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C44EDE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AA32B0">
        <w:rPr>
          <w:b/>
          <w:sz w:val="28"/>
          <w:szCs w:val="28"/>
        </w:rPr>
        <w:t>0</w:t>
      </w:r>
      <w:bookmarkStart w:id="0" w:name="_GoBack"/>
      <w:bookmarkEnd w:id="0"/>
      <w:r w:rsidR="00206AD0">
        <w:rPr>
          <w:b/>
          <w:sz w:val="28"/>
          <w:szCs w:val="28"/>
        </w:rPr>
        <w:t>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EA3A63">
        <w:rPr>
          <w:b/>
          <w:sz w:val="28"/>
          <w:szCs w:val="28"/>
        </w:rPr>
        <w:t>5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817387" w:rsidRDefault="00210F73" w:rsidP="003D40A8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3D40A8">
        <w:rPr>
          <w:i/>
          <w:sz w:val="24"/>
          <w:szCs w:val="24"/>
          <w:lang w:val="es-ES"/>
        </w:rPr>
        <w:t xml:space="preserve"> </w:t>
      </w:r>
      <w:proofErr w:type="spellStart"/>
      <w:r w:rsidR="003D40A8">
        <w:rPr>
          <w:i/>
          <w:sz w:val="24"/>
          <w:szCs w:val="24"/>
          <w:lang w:val="es-ES"/>
        </w:rPr>
        <w:t>aprobarea</w:t>
      </w:r>
      <w:proofErr w:type="spellEnd"/>
      <w:r w:rsidR="00817387">
        <w:rPr>
          <w:i/>
          <w:sz w:val="24"/>
          <w:szCs w:val="24"/>
          <w:lang w:val="es-ES"/>
        </w:rPr>
        <w:t xml:space="preserve"> </w:t>
      </w:r>
      <w:proofErr w:type="spellStart"/>
      <w:r w:rsidR="00817387">
        <w:rPr>
          <w:i/>
          <w:sz w:val="24"/>
          <w:szCs w:val="24"/>
          <w:lang w:val="es-ES"/>
        </w:rPr>
        <w:t>Planului</w:t>
      </w:r>
      <w:proofErr w:type="spellEnd"/>
      <w:r w:rsidR="00817387">
        <w:rPr>
          <w:i/>
          <w:sz w:val="24"/>
          <w:szCs w:val="24"/>
          <w:lang w:val="es-ES"/>
        </w:rPr>
        <w:t xml:space="preserve"> de </w:t>
      </w:r>
      <w:proofErr w:type="spellStart"/>
      <w:r w:rsidR="00817387">
        <w:rPr>
          <w:i/>
          <w:sz w:val="24"/>
          <w:szCs w:val="24"/>
          <w:lang w:val="es-ES"/>
        </w:rPr>
        <w:t>ac</w:t>
      </w:r>
      <w:r w:rsidR="00817387">
        <w:rPr>
          <w:i/>
          <w:sz w:val="24"/>
          <w:szCs w:val="24"/>
        </w:rPr>
        <w:t>țiune</w:t>
      </w:r>
      <w:proofErr w:type="spellEnd"/>
      <w:r w:rsidR="00817387">
        <w:rPr>
          <w:i/>
          <w:sz w:val="24"/>
          <w:szCs w:val="24"/>
        </w:rPr>
        <w:t xml:space="preserve"> și implementarea</w:t>
      </w:r>
    </w:p>
    <w:p w:rsidR="0089160D" w:rsidRPr="00817387" w:rsidRDefault="00817387" w:rsidP="0081738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recomandărilor formulate prin Raportul de audit public nr. 178543/27.04.2023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817387" w:rsidRDefault="0003039F" w:rsidP="00817387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593CEC">
        <w:rPr>
          <w:sz w:val="24"/>
          <w:szCs w:val="24"/>
        </w:rPr>
        <w:t>A</w:t>
      </w:r>
      <w:r w:rsidR="001302EE">
        <w:rPr>
          <w:sz w:val="24"/>
          <w:szCs w:val="24"/>
        </w:rPr>
        <w:t>probarea</w:t>
      </w:r>
      <w:r w:rsidR="001302EE" w:rsidRPr="001302EE">
        <w:rPr>
          <w:sz w:val="24"/>
          <w:szCs w:val="24"/>
        </w:rPr>
        <w:t xml:space="preserve"> </w:t>
      </w:r>
      <w:r w:rsidR="00817387" w:rsidRPr="00817387">
        <w:rPr>
          <w:sz w:val="24"/>
          <w:szCs w:val="24"/>
        </w:rPr>
        <w:t>Planu</w:t>
      </w:r>
      <w:r w:rsidR="00817387">
        <w:rPr>
          <w:sz w:val="24"/>
          <w:szCs w:val="24"/>
        </w:rPr>
        <w:t xml:space="preserve">lui de acțiune și implementarea </w:t>
      </w:r>
      <w:r w:rsidR="00817387" w:rsidRPr="00817387">
        <w:rPr>
          <w:sz w:val="24"/>
          <w:szCs w:val="24"/>
        </w:rPr>
        <w:t>recomandărilor formulate prin Raportul de</w:t>
      </w:r>
    </w:p>
    <w:p w:rsidR="001302EE" w:rsidRPr="0075047B" w:rsidRDefault="00817387" w:rsidP="0075047B">
      <w:pPr>
        <w:ind w:firstLine="720"/>
        <w:rPr>
          <w:sz w:val="24"/>
          <w:szCs w:val="24"/>
        </w:rPr>
      </w:pPr>
      <w:r w:rsidRPr="00817387">
        <w:rPr>
          <w:sz w:val="24"/>
          <w:szCs w:val="24"/>
        </w:rPr>
        <w:t xml:space="preserve"> audit public nr. 178543/27.04.2023</w:t>
      </w:r>
      <w:r>
        <w:rPr>
          <w:sz w:val="24"/>
          <w:szCs w:val="24"/>
        </w:rPr>
        <w:t>, conform anexei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A3" w:rsidRDefault="006D78A3" w:rsidP="00E144F0">
      <w:r>
        <w:separator/>
      </w:r>
    </w:p>
  </w:endnote>
  <w:endnote w:type="continuationSeparator" w:id="0">
    <w:p w:rsidR="006D78A3" w:rsidRDefault="006D78A3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A3" w:rsidRDefault="006D78A3" w:rsidP="00E144F0">
      <w:r>
        <w:separator/>
      </w:r>
    </w:p>
  </w:footnote>
  <w:footnote w:type="continuationSeparator" w:id="0">
    <w:p w:rsidR="006D78A3" w:rsidRDefault="006D78A3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04F44"/>
    <w:rsid w:val="00110853"/>
    <w:rsid w:val="0011089E"/>
    <w:rsid w:val="00111A75"/>
    <w:rsid w:val="00113AE3"/>
    <w:rsid w:val="00116231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378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7630"/>
    <w:rsid w:val="006D78A3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37"/>
    <w:rsid w:val="00713BF7"/>
    <w:rsid w:val="00714595"/>
    <w:rsid w:val="00721288"/>
    <w:rsid w:val="00735A94"/>
    <w:rsid w:val="00735D95"/>
    <w:rsid w:val="00737079"/>
    <w:rsid w:val="00737EDF"/>
    <w:rsid w:val="007404C8"/>
    <w:rsid w:val="00742526"/>
    <w:rsid w:val="00742EB8"/>
    <w:rsid w:val="007462A9"/>
    <w:rsid w:val="0075047B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8711C"/>
    <w:rsid w:val="007900C9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5EA8"/>
    <w:rsid w:val="0080696D"/>
    <w:rsid w:val="008079EE"/>
    <w:rsid w:val="008104CF"/>
    <w:rsid w:val="00817387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4FE8"/>
    <w:rsid w:val="008E5326"/>
    <w:rsid w:val="008E6622"/>
    <w:rsid w:val="008F2E14"/>
    <w:rsid w:val="008F492C"/>
    <w:rsid w:val="008F4F64"/>
    <w:rsid w:val="008F520D"/>
    <w:rsid w:val="009012D2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32B0"/>
    <w:rsid w:val="00AA593A"/>
    <w:rsid w:val="00AB17D2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41C2D"/>
    <w:rsid w:val="00C41E20"/>
    <w:rsid w:val="00C44EDE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20E3"/>
    <w:rsid w:val="00D02726"/>
    <w:rsid w:val="00D06269"/>
    <w:rsid w:val="00D06B22"/>
    <w:rsid w:val="00D10022"/>
    <w:rsid w:val="00D1451E"/>
    <w:rsid w:val="00D22437"/>
    <w:rsid w:val="00D22B8C"/>
    <w:rsid w:val="00D24B54"/>
    <w:rsid w:val="00D2657A"/>
    <w:rsid w:val="00D313E3"/>
    <w:rsid w:val="00D31867"/>
    <w:rsid w:val="00D33BA6"/>
    <w:rsid w:val="00D35D92"/>
    <w:rsid w:val="00D37BA9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64284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A63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8D7DC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8EC4-02D6-4DC7-B78C-B2E65881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7</cp:revision>
  <cp:lastPrinted>2021-12-09T11:02:00Z</cp:lastPrinted>
  <dcterms:created xsi:type="dcterms:W3CDTF">2023-05-23T07:33:00Z</dcterms:created>
  <dcterms:modified xsi:type="dcterms:W3CDTF">2023-05-24T05:45:00Z</dcterms:modified>
</cp:coreProperties>
</file>